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0" w:rsidRDefault="000C6170" w:rsidP="00D207EC">
      <w:pPr>
        <w:pStyle w:val="Sinespaciado"/>
        <w:ind w:left="720"/>
        <w:jc w:val="center"/>
        <w:rPr>
          <w:b/>
          <w:sz w:val="28"/>
          <w:szCs w:val="28"/>
        </w:rPr>
      </w:pPr>
    </w:p>
    <w:p w:rsidR="002E0ED6" w:rsidRPr="00AF0FE4" w:rsidRDefault="002E0ED6" w:rsidP="002E0ED6">
      <w:pPr>
        <w:pStyle w:val="Sinespaciado"/>
        <w:ind w:left="720"/>
        <w:jc w:val="center"/>
        <w:rPr>
          <w:rFonts w:cs="Arial"/>
          <w:b/>
          <w:sz w:val="28"/>
          <w:szCs w:val="28"/>
        </w:rPr>
      </w:pPr>
      <w:r w:rsidRPr="00AF0FE4">
        <w:rPr>
          <w:rFonts w:cs="Arial"/>
          <w:b/>
          <w:sz w:val="28"/>
          <w:szCs w:val="28"/>
        </w:rPr>
        <w:t>UNIVERSIDAD TÉCNICA DE MACHALA</w:t>
      </w:r>
    </w:p>
    <w:p w:rsidR="002E0ED6" w:rsidRPr="00AF0FE4" w:rsidRDefault="00215BC7" w:rsidP="002E0ED6">
      <w:pPr>
        <w:pStyle w:val="Sinespaciado"/>
        <w:ind w:left="7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DAD ACADÉMICA</w:t>
      </w:r>
      <w:r w:rsidR="002E0ED6" w:rsidRPr="00AF0FE4">
        <w:rPr>
          <w:rFonts w:cs="Arial"/>
          <w:b/>
          <w:sz w:val="28"/>
          <w:szCs w:val="28"/>
        </w:rPr>
        <w:t xml:space="preserve"> DE CIENCIAS EMPRESARIALES</w:t>
      </w:r>
    </w:p>
    <w:p w:rsidR="002E0ED6" w:rsidRPr="00AF0FE4" w:rsidRDefault="002E0ED6" w:rsidP="002E0ED6">
      <w:pPr>
        <w:pStyle w:val="Sinespaciado"/>
        <w:ind w:left="720"/>
        <w:jc w:val="center"/>
        <w:rPr>
          <w:rFonts w:cs="Arial"/>
          <w:b/>
          <w:sz w:val="28"/>
          <w:szCs w:val="28"/>
        </w:rPr>
      </w:pPr>
      <w:r w:rsidRPr="00AF0FE4">
        <w:rPr>
          <w:rFonts w:cs="Arial"/>
          <w:b/>
          <w:sz w:val="28"/>
          <w:szCs w:val="28"/>
        </w:rPr>
        <w:t xml:space="preserve">PARTE DIARIO DE AVANCE ACADÉMICO   </w:t>
      </w:r>
    </w:p>
    <w:p w:rsidR="002E0ED6" w:rsidRPr="00E9344D" w:rsidRDefault="002E0ED6" w:rsidP="002E0ED6">
      <w:pPr>
        <w:pStyle w:val="Sinespaciad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9344D">
        <w:rPr>
          <w:rFonts w:ascii="Arial" w:hAnsi="Arial" w:cs="Arial"/>
          <w:b/>
          <w:sz w:val="24"/>
          <w:szCs w:val="24"/>
        </w:rPr>
        <w:t xml:space="preserve">  </w:t>
      </w:r>
    </w:p>
    <w:p w:rsidR="002E0ED6" w:rsidRPr="00AF0FE4" w:rsidRDefault="002E0ED6" w:rsidP="002E0ED6">
      <w:pPr>
        <w:pStyle w:val="Sinespaciado"/>
        <w:jc w:val="both"/>
        <w:rPr>
          <w:b/>
        </w:rPr>
      </w:pPr>
      <w:r w:rsidRPr="00AF0FE4">
        <w:rPr>
          <w:b/>
        </w:rPr>
        <w:t xml:space="preserve">CARRERA: </w:t>
      </w:r>
      <w:r w:rsidRPr="00AF0FE4">
        <w:t>ECONOMÍA CON MENCIÓN EN GESTIÓN EMPRESARIAL</w:t>
      </w:r>
    </w:p>
    <w:p w:rsidR="002E0ED6" w:rsidRPr="00AF0FE4" w:rsidRDefault="002E0ED6" w:rsidP="002E0ED6">
      <w:pPr>
        <w:pStyle w:val="Sinespaciado"/>
        <w:jc w:val="both"/>
        <w:rPr>
          <w:b/>
        </w:rPr>
      </w:pPr>
      <w:r w:rsidRPr="00AF0FE4">
        <w:rPr>
          <w:b/>
        </w:rPr>
        <w:t xml:space="preserve">DOCENTE: </w:t>
      </w:r>
      <w:r w:rsidRPr="00AF0FE4">
        <w:t>ECON. LADY LEÓN SERRANO MG</w:t>
      </w:r>
      <w:r w:rsidR="00215BC7">
        <w:t xml:space="preserve"> </w:t>
      </w:r>
      <w:r w:rsidRPr="00AF0FE4">
        <w:t>S</w:t>
      </w:r>
      <w:r w:rsidR="00215BC7">
        <w:t>C</w:t>
      </w:r>
      <w:r w:rsidRPr="00AF0FE4">
        <w:rPr>
          <w:b/>
        </w:rPr>
        <w:t xml:space="preserve"> </w:t>
      </w:r>
      <w:r>
        <w:rPr>
          <w:b/>
        </w:rPr>
        <w:t xml:space="preserve">                   </w:t>
      </w:r>
      <w:r w:rsidRPr="00AF0FE4">
        <w:rPr>
          <w:b/>
        </w:rPr>
        <w:t xml:space="preserve">ASIGNATURA:   </w:t>
      </w:r>
      <w:r w:rsidR="00E92D35">
        <w:rPr>
          <w:b/>
        </w:rPr>
        <w:t>ECONOMÍA INTERNACIONAL</w:t>
      </w:r>
      <w:r w:rsidR="00E92D35" w:rsidRPr="00AF0FE4">
        <w:t xml:space="preserve"> </w:t>
      </w:r>
    </w:p>
    <w:p w:rsidR="002E0ED6" w:rsidRPr="00AF0FE4" w:rsidRDefault="002E0ED6" w:rsidP="002E0ED6">
      <w:pPr>
        <w:pStyle w:val="Sinespaciado"/>
        <w:jc w:val="both"/>
        <w:rPr>
          <w:b/>
        </w:rPr>
      </w:pPr>
      <w:r w:rsidRPr="00AF0FE4">
        <w:rPr>
          <w:b/>
        </w:rPr>
        <w:t xml:space="preserve">TOTAL DE HORAS SEGÚN SÍLABO:     </w:t>
      </w:r>
      <w:r w:rsidRPr="00AF0FE4">
        <w:t>64 H</w:t>
      </w:r>
      <w:r w:rsidRPr="00AF0FE4">
        <w:rPr>
          <w:b/>
        </w:rPr>
        <w:t xml:space="preserve">                </w:t>
      </w:r>
      <w:r>
        <w:rPr>
          <w:b/>
        </w:rPr>
        <w:t xml:space="preserve">  </w:t>
      </w:r>
      <w:r w:rsidRPr="00AF0FE4">
        <w:rPr>
          <w:b/>
        </w:rPr>
        <w:t xml:space="preserve">      </w:t>
      </w:r>
      <w:r>
        <w:rPr>
          <w:b/>
        </w:rPr>
        <w:t xml:space="preserve">  </w:t>
      </w:r>
      <w:r w:rsidRPr="00AF0FE4">
        <w:rPr>
          <w:b/>
        </w:rPr>
        <w:t>HORAS SEMANALES: 4</w:t>
      </w:r>
      <w:r w:rsidRPr="00AF0FE4">
        <w:t xml:space="preserve"> H</w:t>
      </w:r>
    </w:p>
    <w:p w:rsidR="00F61942" w:rsidRDefault="002E0ED6" w:rsidP="002E0ED6">
      <w:pPr>
        <w:pStyle w:val="Sinespaciado"/>
        <w:rPr>
          <w:b/>
          <w:sz w:val="24"/>
          <w:szCs w:val="24"/>
        </w:rPr>
      </w:pPr>
      <w:r w:rsidRPr="00AF0FE4">
        <w:rPr>
          <w:b/>
        </w:rPr>
        <w:t xml:space="preserve">SECCION: </w:t>
      </w:r>
      <w:r w:rsidR="007E41DB">
        <w:t>MATUTINO</w:t>
      </w:r>
      <w:r w:rsidRPr="00AF0FE4">
        <w:rPr>
          <w:b/>
        </w:rPr>
        <w:tab/>
      </w:r>
      <w:r w:rsidRPr="00AF0FE4">
        <w:rPr>
          <w:b/>
        </w:rPr>
        <w:tab/>
      </w:r>
      <w:r w:rsidRPr="00AF0FE4">
        <w:rPr>
          <w:b/>
        </w:rPr>
        <w:tab/>
        <w:t xml:space="preserve"> NIVEL:</w:t>
      </w:r>
      <w:r w:rsidRPr="00AF0FE4">
        <w:rPr>
          <w:b/>
        </w:rPr>
        <w:tab/>
        <w:t xml:space="preserve">  </w:t>
      </w:r>
      <w:r w:rsidR="000C7BFF">
        <w:rPr>
          <w:b/>
        </w:rPr>
        <w:t>V</w:t>
      </w:r>
      <w:r w:rsidRPr="00AF0FE4">
        <w:t>I</w:t>
      </w:r>
      <w:r w:rsidRPr="00AF0FE4">
        <w:rPr>
          <w:b/>
        </w:rPr>
        <w:t xml:space="preserve">        </w:t>
      </w:r>
      <w:r>
        <w:rPr>
          <w:b/>
        </w:rPr>
        <w:t xml:space="preserve">  </w:t>
      </w:r>
      <w:r w:rsidRPr="00AF0FE4">
        <w:rPr>
          <w:b/>
        </w:rPr>
        <w:t xml:space="preserve">PARALELO: </w:t>
      </w:r>
      <w:r w:rsidR="0010189B">
        <w:t>“A</w:t>
      </w:r>
      <w:r w:rsidR="00552912"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D207EC" w:rsidRPr="00D207EC" w:rsidTr="00D207EC">
        <w:tc>
          <w:tcPr>
            <w:tcW w:w="6091" w:type="dxa"/>
          </w:tcPr>
          <w:p w:rsidR="00D207EC" w:rsidRPr="00D207EC" w:rsidRDefault="00D207EC" w:rsidP="00BB2B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E1E71">
              <w:rPr>
                <w:sz w:val="20"/>
                <w:szCs w:val="20"/>
              </w:rPr>
              <w:t>Lunes, 2014.12.01</w:t>
            </w:r>
          </w:p>
        </w:tc>
        <w:tc>
          <w:tcPr>
            <w:tcW w:w="2737" w:type="dxa"/>
          </w:tcPr>
          <w:p w:rsidR="00D207EC" w:rsidRPr="00D207EC" w:rsidRDefault="00D207EC" w:rsidP="0067317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D207EC" w:rsidRPr="00D207EC" w:rsidTr="00D207EC">
        <w:tc>
          <w:tcPr>
            <w:tcW w:w="6091" w:type="dxa"/>
          </w:tcPr>
          <w:p w:rsidR="00D207EC" w:rsidRP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AD4181">
              <w:rPr>
                <w:b/>
                <w:sz w:val="20"/>
                <w:szCs w:val="20"/>
              </w:rPr>
              <w:t xml:space="preserve"> </w:t>
            </w:r>
            <w:r w:rsidR="002E1E71">
              <w:rPr>
                <w:b/>
                <w:sz w:val="20"/>
                <w:szCs w:val="20"/>
              </w:rPr>
              <w:t>II</w:t>
            </w:r>
          </w:p>
          <w:p w:rsidR="00D207EC" w:rsidRP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2E1E71">
              <w:rPr>
                <w:sz w:val="20"/>
                <w:szCs w:val="20"/>
              </w:rPr>
              <w:t xml:space="preserve">  2.3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2737" w:type="dxa"/>
          </w:tcPr>
          <w:p w:rsidR="00D207EC" w:rsidRP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DD1F34">
              <w:rPr>
                <w:sz w:val="20"/>
                <w:szCs w:val="20"/>
              </w:rPr>
              <w:t>2</w:t>
            </w:r>
          </w:p>
        </w:tc>
      </w:tr>
      <w:tr w:rsidR="00D207EC" w:rsidRPr="00D207EC" w:rsidTr="00D207EC">
        <w:tc>
          <w:tcPr>
            <w:tcW w:w="6091" w:type="dxa"/>
          </w:tcPr>
          <w:p w:rsidR="00D207EC" w:rsidRPr="00D207EC" w:rsidRDefault="00D207EC" w:rsidP="00A34AE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D1F34"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207EC" w:rsidRP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D207EC">
        <w:trPr>
          <w:gridAfter w:val="1"/>
          <w:wAfter w:w="2737" w:type="dxa"/>
        </w:trPr>
        <w:tc>
          <w:tcPr>
            <w:tcW w:w="6091" w:type="dxa"/>
          </w:tcPr>
          <w:p w:rsid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D207EC" w:rsidRP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BB2B7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B2B7F">
              <w:rPr>
                <w:sz w:val="20"/>
                <w:szCs w:val="20"/>
              </w:rPr>
              <w:t>Martes</w:t>
            </w:r>
            <w:r w:rsidR="00A63958">
              <w:rPr>
                <w:sz w:val="20"/>
                <w:szCs w:val="20"/>
              </w:rPr>
              <w:t xml:space="preserve">, </w:t>
            </w:r>
            <w:r w:rsidR="00AA02A8">
              <w:rPr>
                <w:sz w:val="20"/>
                <w:szCs w:val="20"/>
              </w:rPr>
              <w:t>2014.12.02</w:t>
            </w:r>
          </w:p>
        </w:tc>
        <w:tc>
          <w:tcPr>
            <w:tcW w:w="2737" w:type="dxa"/>
          </w:tcPr>
          <w:p w:rsidR="0078463F" w:rsidRPr="00D207EC" w:rsidRDefault="001C0C6A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 </w:t>
            </w:r>
            <w:r w:rsidR="000B0C84">
              <w:rPr>
                <w:b/>
                <w:sz w:val="20"/>
                <w:szCs w:val="20"/>
              </w:rPr>
              <w:t>I</w:t>
            </w:r>
            <w:r w:rsidR="00AA02A8">
              <w:rPr>
                <w:b/>
                <w:sz w:val="20"/>
                <w:szCs w:val="20"/>
              </w:rPr>
              <w:t>I</w:t>
            </w:r>
          </w:p>
          <w:p w:rsidR="0078463F" w:rsidRPr="00D207EC" w:rsidRDefault="0078463F" w:rsidP="00DC38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597365">
              <w:rPr>
                <w:b/>
                <w:sz w:val="20"/>
                <w:szCs w:val="20"/>
              </w:rPr>
              <w:t xml:space="preserve"> </w:t>
            </w:r>
            <w:r w:rsidR="001544E8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Pr="00D207EC">
              <w:rPr>
                <w:sz w:val="20"/>
                <w:szCs w:val="20"/>
              </w:rPr>
              <w:t xml:space="preserve"> 2</w:t>
            </w:r>
          </w:p>
        </w:tc>
      </w:tr>
      <w:tr w:rsidR="00D207EC" w:rsidRPr="00D207EC" w:rsidTr="00263A8E">
        <w:tc>
          <w:tcPr>
            <w:tcW w:w="6091" w:type="dxa"/>
          </w:tcPr>
          <w:p w:rsidR="00D207EC" w:rsidRPr="00D207EC" w:rsidRDefault="00D207EC" w:rsidP="00A34AE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0C6A">
              <w:rPr>
                <w:sz w:val="20"/>
                <w:szCs w:val="20"/>
              </w:rPr>
              <w:t>CONFERENCIA- TALLER GRUPAL</w:t>
            </w:r>
            <w:r w:rsidR="004F553E">
              <w:rPr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2201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B68F2">
              <w:rPr>
                <w:sz w:val="20"/>
                <w:szCs w:val="20"/>
              </w:rPr>
              <w:t>Lunes, 2014.12.08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1C0C6A">
              <w:rPr>
                <w:b/>
                <w:sz w:val="20"/>
                <w:szCs w:val="20"/>
              </w:rPr>
              <w:t>° ALUMNOS: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4C498B">
              <w:rPr>
                <w:b/>
                <w:sz w:val="20"/>
                <w:szCs w:val="20"/>
              </w:rPr>
              <w:t>I</w:t>
            </w:r>
            <w:r w:rsidR="001C0C6A">
              <w:rPr>
                <w:b/>
                <w:sz w:val="20"/>
                <w:szCs w:val="20"/>
              </w:rPr>
              <w:t>I</w:t>
            </w:r>
          </w:p>
          <w:p w:rsidR="0078463F" w:rsidRPr="00D207EC" w:rsidRDefault="0078463F" w:rsidP="005973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74123B">
              <w:rPr>
                <w:sz w:val="20"/>
                <w:szCs w:val="20"/>
              </w:rPr>
              <w:t xml:space="preserve">  </w:t>
            </w:r>
            <w:r w:rsidR="001C0C6A">
              <w:rPr>
                <w:sz w:val="20"/>
                <w:szCs w:val="20"/>
              </w:rPr>
              <w:t>2.4.1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67317A">
              <w:rPr>
                <w:sz w:val="20"/>
                <w:szCs w:val="20"/>
              </w:rPr>
              <w:t xml:space="preserve"> 2</w:t>
            </w:r>
          </w:p>
        </w:tc>
      </w:tr>
      <w:tr w:rsidR="007848CE" w:rsidRPr="00D207EC" w:rsidTr="00263A8E">
        <w:tc>
          <w:tcPr>
            <w:tcW w:w="6091" w:type="dxa"/>
          </w:tcPr>
          <w:p w:rsidR="007848CE" w:rsidRPr="00D207EC" w:rsidRDefault="00EC6674" w:rsidP="004C49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7848CE" w:rsidRPr="00D207EC" w:rsidRDefault="007848CE" w:rsidP="007848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848CE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7848CE" w:rsidRDefault="007848CE" w:rsidP="007848C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7848CE" w:rsidRPr="00D207EC" w:rsidRDefault="007848CE" w:rsidP="007848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2201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201C5">
              <w:rPr>
                <w:sz w:val="20"/>
                <w:szCs w:val="20"/>
              </w:rPr>
              <w:t>Martes</w:t>
            </w:r>
            <w:r w:rsidR="00AD4181">
              <w:rPr>
                <w:sz w:val="20"/>
                <w:szCs w:val="20"/>
              </w:rPr>
              <w:t xml:space="preserve">, </w:t>
            </w:r>
            <w:r w:rsidR="00393FC2">
              <w:rPr>
                <w:sz w:val="20"/>
                <w:szCs w:val="20"/>
              </w:rPr>
              <w:t>2014.12.09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DC384A" w:rsidRPr="00D207EC" w:rsidTr="00263A8E">
        <w:tc>
          <w:tcPr>
            <w:tcW w:w="6091" w:type="dxa"/>
          </w:tcPr>
          <w:p w:rsidR="00DC384A" w:rsidRPr="00D207EC" w:rsidRDefault="00DC384A" w:rsidP="00DC38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4C498B">
              <w:rPr>
                <w:b/>
                <w:sz w:val="20"/>
                <w:szCs w:val="20"/>
              </w:rPr>
              <w:t>I</w:t>
            </w:r>
            <w:r w:rsidR="00FE46F0">
              <w:rPr>
                <w:b/>
                <w:sz w:val="20"/>
                <w:szCs w:val="20"/>
              </w:rPr>
              <w:t>I</w:t>
            </w:r>
          </w:p>
          <w:p w:rsidR="00DC384A" w:rsidRPr="00D207EC" w:rsidRDefault="00DC384A" w:rsidP="000345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772AE7">
              <w:rPr>
                <w:sz w:val="20"/>
                <w:szCs w:val="20"/>
              </w:rPr>
              <w:t xml:space="preserve"> </w:t>
            </w:r>
            <w:r w:rsidR="00393FC2">
              <w:rPr>
                <w:sz w:val="20"/>
                <w:szCs w:val="20"/>
              </w:rPr>
              <w:t>2.4.2</w:t>
            </w:r>
          </w:p>
        </w:tc>
        <w:tc>
          <w:tcPr>
            <w:tcW w:w="2737" w:type="dxa"/>
          </w:tcPr>
          <w:p w:rsidR="00DC384A" w:rsidRPr="00D207EC" w:rsidRDefault="00DC384A" w:rsidP="00DC38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Pr="00D207EC">
              <w:rPr>
                <w:sz w:val="20"/>
                <w:szCs w:val="20"/>
              </w:rPr>
              <w:t xml:space="preserve"> 2</w:t>
            </w:r>
          </w:p>
        </w:tc>
      </w:tr>
      <w:tr w:rsidR="00DC384A" w:rsidRPr="00D207EC" w:rsidTr="00263A8E">
        <w:tc>
          <w:tcPr>
            <w:tcW w:w="6091" w:type="dxa"/>
          </w:tcPr>
          <w:p w:rsidR="00DC384A" w:rsidRPr="00D207EC" w:rsidRDefault="00215BC7" w:rsidP="004C498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C384A" w:rsidRPr="00D207EC" w:rsidRDefault="00DC384A" w:rsidP="00DC38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384A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C384A" w:rsidRDefault="00DC384A" w:rsidP="00DC384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0C6170" w:rsidRPr="00D207EC" w:rsidRDefault="000C6170" w:rsidP="00DC38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2201C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20922">
              <w:rPr>
                <w:sz w:val="20"/>
                <w:szCs w:val="20"/>
              </w:rPr>
              <w:t>Lunes, 2014.12.15</w:t>
            </w:r>
          </w:p>
        </w:tc>
        <w:tc>
          <w:tcPr>
            <w:tcW w:w="2737" w:type="dxa"/>
          </w:tcPr>
          <w:p w:rsidR="0078463F" w:rsidRPr="00D207EC" w:rsidRDefault="00EB6519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2B2523">
              <w:rPr>
                <w:b/>
                <w:sz w:val="20"/>
                <w:szCs w:val="20"/>
              </w:rPr>
              <w:t xml:space="preserve"> </w:t>
            </w:r>
            <w:r w:rsidR="00215BC7">
              <w:rPr>
                <w:b/>
                <w:sz w:val="20"/>
                <w:szCs w:val="20"/>
              </w:rPr>
              <w:t>I</w:t>
            </w:r>
            <w:r w:rsidR="00F20922">
              <w:rPr>
                <w:b/>
                <w:sz w:val="20"/>
                <w:szCs w:val="20"/>
              </w:rPr>
              <w:t>I</w:t>
            </w:r>
          </w:p>
          <w:p w:rsidR="0078463F" w:rsidRPr="00D207EC" w:rsidRDefault="0078463F" w:rsidP="002B25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EB6519">
              <w:rPr>
                <w:b/>
                <w:sz w:val="20"/>
                <w:szCs w:val="20"/>
              </w:rPr>
              <w:t xml:space="preserve"> </w:t>
            </w:r>
            <w:r w:rsidR="00F20922">
              <w:rPr>
                <w:b/>
                <w:sz w:val="20"/>
                <w:szCs w:val="20"/>
              </w:rPr>
              <w:t>2.4.3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67317A">
              <w:rPr>
                <w:b/>
                <w:sz w:val="20"/>
                <w:szCs w:val="20"/>
              </w:rPr>
              <w:t>2</w:t>
            </w:r>
          </w:p>
        </w:tc>
      </w:tr>
      <w:tr w:rsidR="00D207EC" w:rsidRPr="00D207EC" w:rsidTr="00263A8E">
        <w:tc>
          <w:tcPr>
            <w:tcW w:w="6091" w:type="dxa"/>
          </w:tcPr>
          <w:p w:rsidR="00D207EC" w:rsidRPr="00D207EC" w:rsidRDefault="00215BC7" w:rsidP="006F7E3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0C6170" w:rsidRPr="00D207EC" w:rsidRDefault="000C6170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F7E3C" w:rsidRDefault="006F7E3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215B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15BC7">
              <w:rPr>
                <w:sz w:val="20"/>
                <w:szCs w:val="20"/>
              </w:rPr>
              <w:t>Martes</w:t>
            </w:r>
            <w:r w:rsidR="00B30F65">
              <w:rPr>
                <w:sz w:val="20"/>
                <w:szCs w:val="20"/>
              </w:rPr>
              <w:t>, 2014.12.16</w:t>
            </w:r>
          </w:p>
        </w:tc>
        <w:tc>
          <w:tcPr>
            <w:tcW w:w="2737" w:type="dxa"/>
          </w:tcPr>
          <w:p w:rsidR="0078463F" w:rsidRPr="00D207EC" w:rsidRDefault="00F20922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0B6928">
              <w:rPr>
                <w:b/>
                <w:sz w:val="20"/>
                <w:szCs w:val="20"/>
              </w:rPr>
              <w:t xml:space="preserve"> </w:t>
            </w:r>
            <w:r w:rsidR="00F05616">
              <w:rPr>
                <w:b/>
                <w:sz w:val="20"/>
                <w:szCs w:val="20"/>
              </w:rPr>
              <w:t>I</w:t>
            </w:r>
            <w:r w:rsidR="00F20922">
              <w:rPr>
                <w:b/>
                <w:sz w:val="20"/>
                <w:szCs w:val="20"/>
              </w:rPr>
              <w:t>I</w:t>
            </w:r>
          </w:p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2B2523">
              <w:rPr>
                <w:sz w:val="20"/>
                <w:szCs w:val="20"/>
              </w:rPr>
              <w:t xml:space="preserve">  </w:t>
            </w:r>
            <w:r w:rsidR="00F20922">
              <w:rPr>
                <w:sz w:val="20"/>
                <w:szCs w:val="20"/>
              </w:rPr>
              <w:t>2.4.3</w:t>
            </w:r>
            <w:r w:rsidRPr="00D207EC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737" w:type="dxa"/>
          </w:tcPr>
          <w:p w:rsidR="0078463F" w:rsidRPr="00D207EC" w:rsidRDefault="0078463F" w:rsidP="00F23D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67317A">
              <w:rPr>
                <w:b/>
                <w:sz w:val="20"/>
                <w:szCs w:val="20"/>
              </w:rPr>
              <w:t>2</w:t>
            </w:r>
          </w:p>
        </w:tc>
      </w:tr>
      <w:tr w:rsidR="00D207EC" w:rsidRPr="00D207EC" w:rsidTr="00263A8E">
        <w:tc>
          <w:tcPr>
            <w:tcW w:w="6091" w:type="dxa"/>
          </w:tcPr>
          <w:p w:rsidR="00D207EC" w:rsidRPr="00D207EC" w:rsidRDefault="00D207EC" w:rsidP="00A7429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</w:t>
            </w:r>
            <w:r w:rsidRPr="00CD1E43">
              <w:rPr>
                <w:sz w:val="20"/>
                <w:szCs w:val="20"/>
              </w:rPr>
              <w:t xml:space="preserve">: </w:t>
            </w:r>
            <w:r w:rsidR="006E6679"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D207EC">
        <w:trPr>
          <w:gridAfter w:val="1"/>
          <w:wAfter w:w="2737" w:type="dxa"/>
          <w:trHeight w:val="274"/>
        </w:trPr>
        <w:tc>
          <w:tcPr>
            <w:tcW w:w="6091" w:type="dxa"/>
          </w:tcPr>
          <w:p w:rsidR="00D207EC" w:rsidRDefault="00D207EC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A86B31" w:rsidRPr="00D207EC" w:rsidRDefault="00A86B31" w:rsidP="00D207E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p w:rsidR="001A56F4" w:rsidRDefault="001A56F4" w:rsidP="00D207EC"/>
    <w:p w:rsidR="004F553E" w:rsidRDefault="004F553E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6E66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6679">
              <w:rPr>
                <w:sz w:val="20"/>
                <w:szCs w:val="20"/>
              </w:rPr>
              <w:t>Lunes</w:t>
            </w:r>
            <w:r w:rsidR="005F1677">
              <w:rPr>
                <w:sz w:val="20"/>
                <w:szCs w:val="20"/>
              </w:rPr>
              <w:t>, 2014.12.22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7E0328">
              <w:rPr>
                <w:b/>
                <w:sz w:val="20"/>
                <w:szCs w:val="20"/>
              </w:rPr>
              <w:t xml:space="preserve">° ALUMNOS: </w:t>
            </w:r>
            <w:r w:rsidR="00E71ABB">
              <w:rPr>
                <w:b/>
                <w:sz w:val="20"/>
                <w:szCs w:val="20"/>
                <w:highlight w:val="yellow"/>
              </w:rPr>
              <w:t>24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660A6E">
              <w:rPr>
                <w:b/>
                <w:sz w:val="20"/>
                <w:szCs w:val="20"/>
              </w:rPr>
              <w:t xml:space="preserve"> </w:t>
            </w:r>
            <w:r w:rsidR="003D1732">
              <w:rPr>
                <w:b/>
                <w:sz w:val="20"/>
                <w:szCs w:val="20"/>
              </w:rPr>
              <w:t>II</w:t>
            </w:r>
            <w:r w:rsidR="005F1677">
              <w:rPr>
                <w:b/>
                <w:sz w:val="20"/>
                <w:szCs w:val="20"/>
              </w:rPr>
              <w:t>I</w:t>
            </w:r>
          </w:p>
          <w:p w:rsidR="0078463F" w:rsidRPr="00D207EC" w:rsidRDefault="0078463F" w:rsidP="002B252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DC384A">
              <w:rPr>
                <w:sz w:val="20"/>
                <w:szCs w:val="20"/>
              </w:rPr>
              <w:t xml:space="preserve"> </w:t>
            </w:r>
            <w:r w:rsidR="007E0328">
              <w:rPr>
                <w:sz w:val="20"/>
                <w:szCs w:val="20"/>
              </w:rPr>
              <w:t xml:space="preserve"> </w:t>
            </w:r>
            <w:r w:rsidR="005F1677">
              <w:rPr>
                <w:sz w:val="20"/>
                <w:szCs w:val="20"/>
              </w:rPr>
              <w:t>3.1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7E0328">
              <w:rPr>
                <w:sz w:val="20"/>
                <w:szCs w:val="20"/>
              </w:rPr>
              <w:t xml:space="preserve"> </w:t>
            </w:r>
            <w:r w:rsidR="0067317A">
              <w:rPr>
                <w:sz w:val="20"/>
                <w:szCs w:val="20"/>
              </w:rPr>
              <w:t>2</w:t>
            </w:r>
          </w:p>
        </w:tc>
      </w:tr>
      <w:tr w:rsidR="00D207EC" w:rsidRPr="00D207EC" w:rsidTr="00263A8E">
        <w:tc>
          <w:tcPr>
            <w:tcW w:w="6091" w:type="dxa"/>
          </w:tcPr>
          <w:p w:rsidR="00D207EC" w:rsidRPr="00D207EC" w:rsidRDefault="00D207EC" w:rsidP="003D173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6679"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6E66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6679">
              <w:rPr>
                <w:sz w:val="20"/>
                <w:szCs w:val="20"/>
              </w:rPr>
              <w:t>Martes</w:t>
            </w:r>
            <w:r w:rsidR="005F1677">
              <w:rPr>
                <w:sz w:val="20"/>
                <w:szCs w:val="20"/>
              </w:rPr>
              <w:t>, 2014.12.23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7E0328">
              <w:rPr>
                <w:b/>
                <w:sz w:val="20"/>
                <w:szCs w:val="20"/>
              </w:rPr>
              <w:t xml:space="preserve">° ALUMNOS: </w:t>
            </w:r>
            <w:r w:rsidR="00E71ABB">
              <w:rPr>
                <w:b/>
                <w:sz w:val="20"/>
                <w:szCs w:val="20"/>
                <w:highlight w:val="yellow"/>
              </w:rPr>
              <w:t>24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0B6928">
              <w:rPr>
                <w:b/>
                <w:sz w:val="20"/>
                <w:szCs w:val="20"/>
              </w:rPr>
              <w:t xml:space="preserve"> </w:t>
            </w:r>
            <w:r w:rsidR="003D1732">
              <w:rPr>
                <w:b/>
                <w:sz w:val="20"/>
                <w:szCs w:val="20"/>
              </w:rPr>
              <w:t>II</w:t>
            </w:r>
            <w:r w:rsidR="005F1677">
              <w:rPr>
                <w:b/>
                <w:sz w:val="20"/>
                <w:szCs w:val="20"/>
              </w:rPr>
              <w:t>I</w:t>
            </w:r>
          </w:p>
          <w:p w:rsidR="0078463F" w:rsidRPr="00D207EC" w:rsidRDefault="0078463F" w:rsidP="007E03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A731FA">
              <w:rPr>
                <w:sz w:val="20"/>
                <w:szCs w:val="20"/>
              </w:rPr>
              <w:t xml:space="preserve"> </w:t>
            </w:r>
            <w:r w:rsidR="00725C19">
              <w:rPr>
                <w:sz w:val="20"/>
                <w:szCs w:val="20"/>
              </w:rPr>
              <w:t>3.2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124C6C">
              <w:rPr>
                <w:b/>
                <w:sz w:val="20"/>
                <w:szCs w:val="20"/>
              </w:rPr>
              <w:t>2</w:t>
            </w:r>
          </w:p>
        </w:tc>
      </w:tr>
      <w:tr w:rsidR="00D207EC" w:rsidRPr="00D207EC" w:rsidTr="00263A8E">
        <w:tc>
          <w:tcPr>
            <w:tcW w:w="6091" w:type="dxa"/>
          </w:tcPr>
          <w:p w:rsidR="00D207EC" w:rsidRPr="00D207EC" w:rsidRDefault="00D207EC" w:rsidP="003D173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E6679"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78463F" w:rsidRPr="00D207EC" w:rsidTr="00263A8E">
        <w:tc>
          <w:tcPr>
            <w:tcW w:w="6091" w:type="dxa"/>
          </w:tcPr>
          <w:p w:rsidR="0078463F" w:rsidRPr="00D207EC" w:rsidRDefault="0078463F" w:rsidP="00F21E8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 w:rsidR="008751BB">
              <w:rPr>
                <w:b/>
                <w:sz w:val="20"/>
                <w:szCs w:val="20"/>
              </w:rPr>
              <w:t xml:space="preserve"> </w:t>
            </w:r>
            <w:r w:rsidR="008751BB" w:rsidRPr="00D3339F">
              <w:rPr>
                <w:sz w:val="20"/>
                <w:szCs w:val="20"/>
              </w:rPr>
              <w:t>Lunes, 2014.12.29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78463F" w:rsidRPr="00D207EC" w:rsidTr="00263A8E">
        <w:tc>
          <w:tcPr>
            <w:tcW w:w="6091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8751BB">
              <w:rPr>
                <w:b/>
                <w:sz w:val="20"/>
                <w:szCs w:val="20"/>
              </w:rPr>
              <w:t>III</w:t>
            </w:r>
          </w:p>
          <w:p w:rsidR="0078463F" w:rsidRPr="00D207EC" w:rsidRDefault="0078463F" w:rsidP="008751B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B66F43">
              <w:rPr>
                <w:sz w:val="20"/>
                <w:szCs w:val="20"/>
              </w:rPr>
              <w:t xml:space="preserve">   </w:t>
            </w:r>
            <w:r w:rsidR="008751BB">
              <w:rPr>
                <w:sz w:val="20"/>
                <w:szCs w:val="20"/>
              </w:rPr>
              <w:t>3.3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2737" w:type="dxa"/>
          </w:tcPr>
          <w:p w:rsidR="0078463F" w:rsidRPr="00D207EC" w:rsidRDefault="0078463F" w:rsidP="007846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8751BB">
              <w:rPr>
                <w:b/>
                <w:sz w:val="20"/>
                <w:szCs w:val="20"/>
              </w:rPr>
              <w:t>2</w:t>
            </w:r>
          </w:p>
        </w:tc>
      </w:tr>
      <w:tr w:rsidR="00D207EC" w:rsidRPr="00D207EC" w:rsidTr="00263A8E">
        <w:tc>
          <w:tcPr>
            <w:tcW w:w="6091" w:type="dxa"/>
          </w:tcPr>
          <w:p w:rsidR="00D207EC" w:rsidRPr="00D207EC" w:rsidRDefault="00D207EC" w:rsidP="00F21E80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751BB"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AD4181" w:rsidRPr="00D207EC" w:rsidTr="00263A8E">
        <w:tc>
          <w:tcPr>
            <w:tcW w:w="6091" w:type="dxa"/>
          </w:tcPr>
          <w:p w:rsidR="00AD4181" w:rsidRPr="00D207EC" w:rsidRDefault="00AD4181" w:rsidP="00B66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751BB" w:rsidRPr="00D3339F">
              <w:rPr>
                <w:sz w:val="20"/>
                <w:szCs w:val="20"/>
              </w:rPr>
              <w:t>Martes, 2014.12.30</w:t>
            </w:r>
          </w:p>
        </w:tc>
        <w:tc>
          <w:tcPr>
            <w:tcW w:w="2737" w:type="dxa"/>
          </w:tcPr>
          <w:p w:rsidR="00AD4181" w:rsidRPr="00D207EC" w:rsidRDefault="00AD4181" w:rsidP="00AD41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7774CF">
              <w:rPr>
                <w:b/>
                <w:sz w:val="20"/>
                <w:szCs w:val="20"/>
              </w:rPr>
              <w:t xml:space="preserve">° ALUMNOS: </w:t>
            </w:r>
            <w:r w:rsidR="009013D7">
              <w:rPr>
                <w:b/>
                <w:sz w:val="20"/>
                <w:szCs w:val="20"/>
              </w:rPr>
              <w:t>25</w:t>
            </w:r>
          </w:p>
        </w:tc>
      </w:tr>
      <w:tr w:rsidR="00AD4181" w:rsidRPr="00D207EC" w:rsidTr="00263A8E">
        <w:tc>
          <w:tcPr>
            <w:tcW w:w="6091" w:type="dxa"/>
          </w:tcPr>
          <w:p w:rsidR="00AD4181" w:rsidRPr="00D207EC" w:rsidRDefault="00AD4181" w:rsidP="00AD41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  <w:r w:rsidR="00D3339F">
              <w:rPr>
                <w:b/>
                <w:sz w:val="20"/>
                <w:szCs w:val="20"/>
              </w:rPr>
              <w:t>III</w:t>
            </w:r>
          </w:p>
          <w:p w:rsidR="00AD4181" w:rsidRPr="00D207EC" w:rsidRDefault="00AD4181" w:rsidP="00AD41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 w:rsidR="00B66F43">
              <w:rPr>
                <w:sz w:val="20"/>
                <w:szCs w:val="20"/>
              </w:rPr>
              <w:t xml:space="preserve">  </w:t>
            </w:r>
            <w:r w:rsidRPr="00D207EC">
              <w:rPr>
                <w:sz w:val="20"/>
                <w:szCs w:val="20"/>
              </w:rPr>
              <w:t xml:space="preserve"> </w:t>
            </w:r>
            <w:r w:rsidR="008751BB">
              <w:rPr>
                <w:sz w:val="20"/>
                <w:szCs w:val="20"/>
              </w:rPr>
              <w:t>3.4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2737" w:type="dxa"/>
          </w:tcPr>
          <w:p w:rsidR="00AD4181" w:rsidRPr="00D207EC" w:rsidRDefault="00AD4181" w:rsidP="00AD418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  <w:r w:rsidR="008751BB">
              <w:rPr>
                <w:b/>
                <w:sz w:val="20"/>
                <w:szCs w:val="20"/>
              </w:rPr>
              <w:t>2</w:t>
            </w:r>
          </w:p>
        </w:tc>
      </w:tr>
      <w:tr w:rsidR="00AD4181" w:rsidRPr="00D207EC" w:rsidTr="00263A8E">
        <w:tc>
          <w:tcPr>
            <w:tcW w:w="6091" w:type="dxa"/>
          </w:tcPr>
          <w:p w:rsidR="00AD4181" w:rsidRPr="00D207EC" w:rsidRDefault="00AD4181" w:rsidP="00B66F4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751BB">
              <w:rPr>
                <w:sz w:val="20"/>
                <w:szCs w:val="20"/>
              </w:rPr>
              <w:t>CONFERENCIA- TALLER GRUPAL</w:t>
            </w:r>
          </w:p>
        </w:tc>
        <w:tc>
          <w:tcPr>
            <w:tcW w:w="2737" w:type="dxa"/>
          </w:tcPr>
          <w:p w:rsidR="00AD4181" w:rsidRPr="00D207EC" w:rsidRDefault="00AD4181" w:rsidP="00AD418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207EC" w:rsidRPr="00D207EC" w:rsidTr="00263A8E">
        <w:trPr>
          <w:gridAfter w:val="1"/>
          <w:wAfter w:w="2737" w:type="dxa"/>
        </w:trPr>
        <w:tc>
          <w:tcPr>
            <w:tcW w:w="6091" w:type="dxa"/>
          </w:tcPr>
          <w:p w:rsidR="00D207EC" w:rsidRPr="00D207EC" w:rsidRDefault="00D207EC" w:rsidP="00263A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</w:tc>
      </w:tr>
    </w:tbl>
    <w:p w:rsidR="00D207EC" w:rsidRDefault="00D207EC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8B2B5B" w:rsidRPr="00D207EC" w:rsidTr="005F4E2F">
        <w:tc>
          <w:tcPr>
            <w:tcW w:w="6091" w:type="dxa"/>
          </w:tcPr>
          <w:p w:rsidR="008B2B5B" w:rsidRPr="00D207EC" w:rsidRDefault="008B2B5B" w:rsidP="005F4E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8B2B5B" w:rsidRPr="00D207EC" w:rsidRDefault="008B2B5B" w:rsidP="005F4E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7774CF">
              <w:rPr>
                <w:b/>
                <w:sz w:val="20"/>
                <w:szCs w:val="20"/>
              </w:rPr>
              <w:t xml:space="preserve">° ALUMNOS: </w:t>
            </w:r>
          </w:p>
        </w:tc>
      </w:tr>
      <w:tr w:rsidR="008B2B5B" w:rsidRPr="00D207EC" w:rsidTr="005F4E2F">
        <w:tc>
          <w:tcPr>
            <w:tcW w:w="6091" w:type="dxa"/>
          </w:tcPr>
          <w:p w:rsidR="008B2B5B" w:rsidRPr="00D207EC" w:rsidRDefault="008B2B5B" w:rsidP="005F4E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</w:p>
          <w:p w:rsidR="008B2B5B" w:rsidRPr="00D207EC" w:rsidRDefault="008B2B5B" w:rsidP="005F4E2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>
              <w:rPr>
                <w:sz w:val="20"/>
                <w:szCs w:val="20"/>
              </w:rPr>
              <w:t xml:space="preserve">  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737" w:type="dxa"/>
          </w:tcPr>
          <w:p w:rsidR="008B2B5B" w:rsidRPr="00D207EC" w:rsidRDefault="008B2B5B" w:rsidP="005F4E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</w:p>
        </w:tc>
      </w:tr>
      <w:tr w:rsidR="008B2B5B" w:rsidRPr="00D207EC" w:rsidTr="005F4E2F">
        <w:tc>
          <w:tcPr>
            <w:tcW w:w="6091" w:type="dxa"/>
          </w:tcPr>
          <w:p w:rsidR="008B2B5B" w:rsidRPr="00D207EC" w:rsidRDefault="008B2B5B" w:rsidP="005F4E2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8B2B5B" w:rsidRPr="00D207EC" w:rsidRDefault="008B2B5B" w:rsidP="005F4E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B2B5B" w:rsidRPr="00D207EC" w:rsidTr="005F4E2F">
        <w:trPr>
          <w:gridAfter w:val="1"/>
          <w:wAfter w:w="2737" w:type="dxa"/>
        </w:trPr>
        <w:tc>
          <w:tcPr>
            <w:tcW w:w="6091" w:type="dxa"/>
          </w:tcPr>
          <w:p w:rsidR="008B2B5B" w:rsidRPr="00D207EC" w:rsidRDefault="008B2B5B" w:rsidP="00FF28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</w:tc>
      </w:tr>
    </w:tbl>
    <w:p w:rsidR="008B2B5B" w:rsidRDefault="008B2B5B" w:rsidP="00D207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FF287D" w:rsidRPr="00D207EC" w:rsidTr="00DC7F3A">
        <w:tc>
          <w:tcPr>
            <w:tcW w:w="6091" w:type="dxa"/>
          </w:tcPr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</w:t>
            </w:r>
          </w:p>
        </w:tc>
      </w:tr>
      <w:tr w:rsidR="00FF287D" w:rsidRPr="00D207EC" w:rsidTr="00DC7F3A">
        <w:tc>
          <w:tcPr>
            <w:tcW w:w="6091" w:type="dxa"/>
          </w:tcPr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</w:p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>
              <w:rPr>
                <w:sz w:val="20"/>
                <w:szCs w:val="20"/>
              </w:rPr>
              <w:t xml:space="preserve">  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737" w:type="dxa"/>
          </w:tcPr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</w:p>
        </w:tc>
      </w:tr>
      <w:tr w:rsidR="00FF287D" w:rsidRPr="00D207EC" w:rsidTr="00DC7F3A">
        <w:tc>
          <w:tcPr>
            <w:tcW w:w="6091" w:type="dxa"/>
          </w:tcPr>
          <w:p w:rsidR="00FF287D" w:rsidRPr="00D207EC" w:rsidRDefault="00FF287D" w:rsidP="00DC7F3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FF287D" w:rsidRPr="00D207EC" w:rsidTr="00DC7F3A">
        <w:trPr>
          <w:gridAfter w:val="1"/>
          <w:wAfter w:w="2737" w:type="dxa"/>
        </w:trPr>
        <w:tc>
          <w:tcPr>
            <w:tcW w:w="6091" w:type="dxa"/>
          </w:tcPr>
          <w:p w:rsidR="00FF287D" w:rsidRPr="00D207EC" w:rsidRDefault="00FF287D" w:rsidP="00DC7F3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</w:tc>
      </w:tr>
    </w:tbl>
    <w:p w:rsidR="00D207EC" w:rsidRDefault="00D207EC" w:rsidP="008305DA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251FDF" w:rsidRPr="00D207EC" w:rsidTr="00A90A71"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</w:t>
            </w:r>
          </w:p>
        </w:tc>
      </w:tr>
      <w:tr w:rsidR="00251FDF" w:rsidRPr="00D207EC" w:rsidTr="00A90A71"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</w:p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>
              <w:rPr>
                <w:sz w:val="20"/>
                <w:szCs w:val="20"/>
              </w:rPr>
              <w:t xml:space="preserve">  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737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</w:p>
        </w:tc>
      </w:tr>
      <w:tr w:rsidR="00251FDF" w:rsidRPr="00D207EC" w:rsidTr="00A90A71"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51FDF" w:rsidRPr="00D207EC" w:rsidTr="00A90A71">
        <w:trPr>
          <w:gridAfter w:val="1"/>
          <w:wAfter w:w="2737" w:type="dxa"/>
        </w:trPr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FIRMA DEL DOCENTE:</w:t>
            </w:r>
          </w:p>
        </w:tc>
      </w:tr>
    </w:tbl>
    <w:p w:rsidR="00251FDF" w:rsidRDefault="00251FDF" w:rsidP="008305DA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737"/>
      </w:tblGrid>
      <w:tr w:rsidR="00251FDF" w:rsidRPr="00D207EC" w:rsidTr="00A90A71"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DÍA Y FECH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° ALUMNOS: </w:t>
            </w:r>
          </w:p>
        </w:tc>
      </w:tr>
      <w:tr w:rsidR="00251FDF" w:rsidRPr="00D207EC" w:rsidTr="00A90A71"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 No. </w:t>
            </w:r>
          </w:p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NUMERACIÓN DE TEMAS SUPERADOS:</w:t>
            </w:r>
            <w:r>
              <w:rPr>
                <w:sz w:val="20"/>
                <w:szCs w:val="20"/>
              </w:rPr>
              <w:t xml:space="preserve">  </w:t>
            </w:r>
            <w:r w:rsidRPr="00D207EC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737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 CLASE: </w:t>
            </w:r>
          </w:p>
        </w:tc>
      </w:tr>
      <w:tr w:rsidR="00251FDF" w:rsidRPr="00D207EC" w:rsidTr="00A90A71"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t>OBSERVACIONES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51FDF" w:rsidRPr="00D207EC" w:rsidTr="00A90A71">
        <w:trPr>
          <w:gridAfter w:val="1"/>
          <w:wAfter w:w="2737" w:type="dxa"/>
        </w:trPr>
        <w:tc>
          <w:tcPr>
            <w:tcW w:w="6091" w:type="dxa"/>
          </w:tcPr>
          <w:p w:rsidR="00251FDF" w:rsidRPr="00D207EC" w:rsidRDefault="00251FDF" w:rsidP="00A90A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07EC">
              <w:rPr>
                <w:b/>
                <w:sz w:val="20"/>
                <w:szCs w:val="20"/>
              </w:rPr>
              <w:lastRenderedPageBreak/>
              <w:t>FIRMA DEL DOCENTE:</w:t>
            </w:r>
          </w:p>
        </w:tc>
      </w:tr>
    </w:tbl>
    <w:p w:rsidR="00251FDF" w:rsidRDefault="00251FDF" w:rsidP="008305DA">
      <w:pPr>
        <w:jc w:val="both"/>
        <w:rPr>
          <w:b/>
        </w:rPr>
      </w:pPr>
    </w:p>
    <w:p w:rsidR="00977D52" w:rsidRDefault="00977D52" w:rsidP="008305DA">
      <w:pPr>
        <w:jc w:val="both"/>
        <w:rPr>
          <w:b/>
        </w:rPr>
      </w:pPr>
    </w:p>
    <w:p w:rsidR="00977D52" w:rsidRDefault="00977D52" w:rsidP="008305DA">
      <w:pPr>
        <w:jc w:val="both"/>
        <w:rPr>
          <w:b/>
        </w:rPr>
      </w:pPr>
    </w:p>
    <w:p w:rsidR="00977D52" w:rsidRDefault="00977D52" w:rsidP="008305DA">
      <w:pPr>
        <w:jc w:val="both"/>
        <w:rPr>
          <w:b/>
        </w:rPr>
      </w:pPr>
    </w:p>
    <w:sdt>
      <w:sdtPr>
        <w:id w:val="-824669510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C" w:eastAsia="en-US"/>
        </w:rPr>
      </w:sdtEndPr>
      <w:sdtContent>
        <w:p w:rsidR="00977D52" w:rsidRDefault="00977D52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977D52" w:rsidRDefault="00977D52" w:rsidP="00977D52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rinconvago</w:t>
              </w:r>
              <w:r>
                <w:rPr>
                  <w:noProof/>
                </w:rPr>
                <w:t>. (12 de 05 de 2015). Recuperado el 12 de 05 de 2015, de rinconvago: www.rinconvago.com/34234/23434</w:t>
              </w:r>
            </w:p>
            <w:p w:rsidR="00977D52" w:rsidRDefault="00977D52" w:rsidP="00977D5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2 de 05 de 2015). Recuperado el 12 de 05 de 2015, de wikipedia: www.wikipedia.com/tics</w:t>
              </w:r>
            </w:p>
            <w:p w:rsidR="00977D52" w:rsidRDefault="00977D52" w:rsidP="00977D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77D52" w:rsidRPr="007E4703" w:rsidRDefault="00977D52" w:rsidP="008305DA">
      <w:pPr>
        <w:jc w:val="both"/>
        <w:rPr>
          <w:b/>
        </w:rPr>
      </w:pPr>
      <w:bookmarkStart w:id="0" w:name="_GoBack"/>
      <w:bookmarkEnd w:id="0"/>
    </w:p>
    <w:sectPr w:rsidR="00977D52" w:rsidRPr="007E4703" w:rsidSect="00EB192D"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EC"/>
    <w:rsid w:val="00034528"/>
    <w:rsid w:val="00053C6D"/>
    <w:rsid w:val="000560F8"/>
    <w:rsid w:val="00070D38"/>
    <w:rsid w:val="00077BDC"/>
    <w:rsid w:val="000B0C84"/>
    <w:rsid w:val="000B1139"/>
    <w:rsid w:val="000B6928"/>
    <w:rsid w:val="000C0564"/>
    <w:rsid w:val="000C6170"/>
    <w:rsid w:val="000C7BFF"/>
    <w:rsid w:val="0010189B"/>
    <w:rsid w:val="00120CDD"/>
    <w:rsid w:val="00124C6C"/>
    <w:rsid w:val="001309BD"/>
    <w:rsid w:val="0014648E"/>
    <w:rsid w:val="001544E8"/>
    <w:rsid w:val="00181CE5"/>
    <w:rsid w:val="00186DBF"/>
    <w:rsid w:val="0019373B"/>
    <w:rsid w:val="001A0568"/>
    <w:rsid w:val="001A56F4"/>
    <w:rsid w:val="001B4643"/>
    <w:rsid w:val="001C0C6A"/>
    <w:rsid w:val="001C1A6A"/>
    <w:rsid w:val="00215BC7"/>
    <w:rsid w:val="002201C5"/>
    <w:rsid w:val="00251FDF"/>
    <w:rsid w:val="00262D5C"/>
    <w:rsid w:val="00277894"/>
    <w:rsid w:val="0027790F"/>
    <w:rsid w:val="00296148"/>
    <w:rsid w:val="002B2523"/>
    <w:rsid w:val="002B32B6"/>
    <w:rsid w:val="002C359D"/>
    <w:rsid w:val="002D7895"/>
    <w:rsid w:val="002E0ED6"/>
    <w:rsid w:val="002E1E71"/>
    <w:rsid w:val="002E5A55"/>
    <w:rsid w:val="003268E0"/>
    <w:rsid w:val="00330DA1"/>
    <w:rsid w:val="00370A92"/>
    <w:rsid w:val="00375C1F"/>
    <w:rsid w:val="003769A3"/>
    <w:rsid w:val="00381955"/>
    <w:rsid w:val="00393FC2"/>
    <w:rsid w:val="003C7E59"/>
    <w:rsid w:val="003D1732"/>
    <w:rsid w:val="004559B6"/>
    <w:rsid w:val="004746FB"/>
    <w:rsid w:val="004A196D"/>
    <w:rsid w:val="004C1B39"/>
    <w:rsid w:val="004C498B"/>
    <w:rsid w:val="004F543D"/>
    <w:rsid w:val="004F553E"/>
    <w:rsid w:val="00510233"/>
    <w:rsid w:val="005129C3"/>
    <w:rsid w:val="00552912"/>
    <w:rsid w:val="00577DBB"/>
    <w:rsid w:val="005803FA"/>
    <w:rsid w:val="00597365"/>
    <w:rsid w:val="005E671F"/>
    <w:rsid w:val="005F1677"/>
    <w:rsid w:val="005F1C24"/>
    <w:rsid w:val="006062DB"/>
    <w:rsid w:val="006149C2"/>
    <w:rsid w:val="00616372"/>
    <w:rsid w:val="006245F4"/>
    <w:rsid w:val="00654C0D"/>
    <w:rsid w:val="00660A6E"/>
    <w:rsid w:val="0067317A"/>
    <w:rsid w:val="00686F02"/>
    <w:rsid w:val="006D5452"/>
    <w:rsid w:val="006D5B4E"/>
    <w:rsid w:val="006E6679"/>
    <w:rsid w:val="006F6703"/>
    <w:rsid w:val="006F7E3C"/>
    <w:rsid w:val="007121C2"/>
    <w:rsid w:val="007178BE"/>
    <w:rsid w:val="00725C19"/>
    <w:rsid w:val="0074123B"/>
    <w:rsid w:val="007511A0"/>
    <w:rsid w:val="00772AE7"/>
    <w:rsid w:val="00774145"/>
    <w:rsid w:val="007774CF"/>
    <w:rsid w:val="0078463F"/>
    <w:rsid w:val="007848CE"/>
    <w:rsid w:val="007B68F2"/>
    <w:rsid w:val="007D56B4"/>
    <w:rsid w:val="007E0328"/>
    <w:rsid w:val="007E41DB"/>
    <w:rsid w:val="007E4703"/>
    <w:rsid w:val="00801ABB"/>
    <w:rsid w:val="00804887"/>
    <w:rsid w:val="00814F63"/>
    <w:rsid w:val="008305DA"/>
    <w:rsid w:val="00845814"/>
    <w:rsid w:val="00846600"/>
    <w:rsid w:val="00846A4B"/>
    <w:rsid w:val="00862803"/>
    <w:rsid w:val="008751BB"/>
    <w:rsid w:val="008856FB"/>
    <w:rsid w:val="008B2B5B"/>
    <w:rsid w:val="008C012F"/>
    <w:rsid w:val="009013D7"/>
    <w:rsid w:val="00977736"/>
    <w:rsid w:val="00977C35"/>
    <w:rsid w:val="00977D52"/>
    <w:rsid w:val="009916CB"/>
    <w:rsid w:val="009A0CB3"/>
    <w:rsid w:val="009C2BBD"/>
    <w:rsid w:val="009C5C20"/>
    <w:rsid w:val="009D4F93"/>
    <w:rsid w:val="009F4137"/>
    <w:rsid w:val="00A34AEE"/>
    <w:rsid w:val="00A5328A"/>
    <w:rsid w:val="00A60501"/>
    <w:rsid w:val="00A63958"/>
    <w:rsid w:val="00A72B35"/>
    <w:rsid w:val="00A731FA"/>
    <w:rsid w:val="00A7429F"/>
    <w:rsid w:val="00A86B31"/>
    <w:rsid w:val="00AA02A8"/>
    <w:rsid w:val="00AD4181"/>
    <w:rsid w:val="00B07234"/>
    <w:rsid w:val="00B16F4B"/>
    <w:rsid w:val="00B30F65"/>
    <w:rsid w:val="00B3733B"/>
    <w:rsid w:val="00B66F43"/>
    <w:rsid w:val="00B748DB"/>
    <w:rsid w:val="00B75CEE"/>
    <w:rsid w:val="00B9000B"/>
    <w:rsid w:val="00B9080C"/>
    <w:rsid w:val="00BB2B7F"/>
    <w:rsid w:val="00BC1E76"/>
    <w:rsid w:val="00C216D8"/>
    <w:rsid w:val="00C36CCA"/>
    <w:rsid w:val="00C56960"/>
    <w:rsid w:val="00C84DD9"/>
    <w:rsid w:val="00CD1E43"/>
    <w:rsid w:val="00CE3F04"/>
    <w:rsid w:val="00D207EC"/>
    <w:rsid w:val="00D3339F"/>
    <w:rsid w:val="00D3468C"/>
    <w:rsid w:val="00D50894"/>
    <w:rsid w:val="00D82CED"/>
    <w:rsid w:val="00DC384A"/>
    <w:rsid w:val="00DD1F34"/>
    <w:rsid w:val="00DF1DDA"/>
    <w:rsid w:val="00E53CA2"/>
    <w:rsid w:val="00E71ABB"/>
    <w:rsid w:val="00E92D35"/>
    <w:rsid w:val="00E955BF"/>
    <w:rsid w:val="00EB31ED"/>
    <w:rsid w:val="00EB6519"/>
    <w:rsid w:val="00EC6674"/>
    <w:rsid w:val="00ED60B8"/>
    <w:rsid w:val="00EE1123"/>
    <w:rsid w:val="00F032D6"/>
    <w:rsid w:val="00F05616"/>
    <w:rsid w:val="00F20922"/>
    <w:rsid w:val="00F21E80"/>
    <w:rsid w:val="00F23D4F"/>
    <w:rsid w:val="00F41370"/>
    <w:rsid w:val="00F51904"/>
    <w:rsid w:val="00F61942"/>
    <w:rsid w:val="00F93092"/>
    <w:rsid w:val="00F9384D"/>
    <w:rsid w:val="00FB68E2"/>
    <w:rsid w:val="00FD423D"/>
    <w:rsid w:val="00FD7C53"/>
    <w:rsid w:val="00FE46F0"/>
    <w:rsid w:val="00FF287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7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07E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2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87D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77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977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7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77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07EC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D2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87D"/>
    <w:rPr>
      <w:rFonts w:ascii="Segoe UI" w:eastAsia="Calibr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77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977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n15</b:Tag>
    <b:SourceType>InternetSite</b:SourceType>
    <b:Guid>{C4E2451F-597D-4538-959E-59932D1F698D}</b:Guid>
    <b:Title>rinconvago</b:Title>
    <b:InternetSiteTitle>rinconvago</b:InternetSiteTitle>
    <b:Year>2015</b:Year>
    <b:Month>05</b:Month>
    <b:Day>12</b:Day>
    <b:YearAccessed>2015</b:YearAccessed>
    <b:MonthAccessed>05</b:MonthAccessed>
    <b:DayAccessed>12</b:DayAccessed>
    <b:URL>www.rinconvago.com/34234/23434</b:URL>
    <b:RefOrder>1</b:RefOrder>
  </b:Source>
  <b:Source>
    <b:Tag>wik15</b:Tag>
    <b:SourceType>InternetSite</b:SourceType>
    <b:Guid>{40572568-30EF-461B-841E-37A558FB99F8}</b:Guid>
    <b:Title>wikipedia</b:Title>
    <b:InternetSiteTitle>wikipedia</b:InternetSiteTitle>
    <b:Year>2015</b:Year>
    <b:Month>05</b:Month>
    <b:Day>12</b:Day>
    <b:YearAccessed>2015</b:YearAccessed>
    <b:MonthAccessed>05</b:MonthAccessed>
    <b:DayAccessed>12</b:DayAccessed>
    <b:URL>www.wikipedia.com/tics</b:URL>
    <b:RefOrder>2</b:RefOrder>
  </b:Source>
</b:Sources>
</file>

<file path=customXml/itemProps1.xml><?xml version="1.0" encoding="utf-8"?>
<ds:datastoreItem xmlns:ds="http://schemas.openxmlformats.org/officeDocument/2006/customXml" ds:itemID="{C3E45A8D-112A-4597-9160-0B14F805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kleber</cp:lastModifiedBy>
  <cp:revision>180</cp:revision>
  <cp:lastPrinted>2014-12-01T02:38:00Z</cp:lastPrinted>
  <dcterms:created xsi:type="dcterms:W3CDTF">2014-07-07T20:13:00Z</dcterms:created>
  <dcterms:modified xsi:type="dcterms:W3CDTF">2015-06-18T17:02:00Z</dcterms:modified>
</cp:coreProperties>
</file>